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2021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 9  0  1  4  0  2  2  8  1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TAXXA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CC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1.085.901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RODRIGUEZ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CORDOBA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MARIA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PAULA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2021 - 01 - 01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2021 - 12 - 31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7 - 07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IPIALES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 5  2 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 3  5  6 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6.528.867,60</w:t>
            </w:r>
          </w:p>
        </w:tc>
      </w:tr>
      <w:tr w:rsidR="008A05E1" w:rsidRPr="00B50D95" w:rsidTr="00354C08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5.807.184,13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62.336.051,73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025.60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523.20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  <w:bottom w:val="single" w:sz="8" w:space="0" w:color="2A4A6D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  <w:vAlign w:val="center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  <w:bottom w:val="single" w:sz="6" w:space="0" w:color="2A4A6D"/>
              <w:righ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  <w:lef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4.548.800,00</w:t>
            </w:r>
          </w:p>
        </w:tc>
      </w:tr>
      <w:tr w:rsidR="00EB0372" w:rsidRPr="00B50D95" w:rsidTr="00354C08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974" w:type="dxa"/>
            <w:gridSpan w:val="4"/>
            <w:tcBorders>
              <w:bottom w:val="single" w:sz="4" w:space="0" w:color="2A4A6D"/>
              <w:right w:val="nil"/>
            </w:tcBorders>
            <w:vAlign w:val="center"/>
          </w:tcPr>
          <w:p w:rsidR="00EB0372" w:rsidRDefault="00EB0372" w:rsidP="00EB0372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left w:val="nil"/>
              <w:bottom w:val="single" w:sz="4" w:space="0" w:color="2A4A6D"/>
            </w:tcBorders>
            <w:vAlign w:val="center"/>
          </w:tcPr>
          <w:p w:rsidR="00EB0372" w:rsidRDefault="00EB0372" w:rsidP="00EB0372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EB0372" w:rsidRPr="00B50D95" w:rsidTr="00354C08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EB0372" w:rsidRPr="00B50D95" w:rsidTr="00354C08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</w:tr>
      <w:tr w:rsidR="00EB0372" w:rsidRPr="00B50D95" w:rsidTr="00354C0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EB0372" w:rsidRPr="00B50D95" w:rsidTr="00354C0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6A458E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="006A458E">
              <w:rPr>
                <w:rFonts w:ascii="Arial" w:hAnsi="Arial" w:cs="Arial"/>
                <w:b/>
                <w:color w:val="1D1D1B"/>
                <w:sz w:val="14"/>
              </w:rPr>
              <w:t>2021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EB0372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EB0372" w:rsidRPr="00B50D95" w:rsidRDefault="00EB0372" w:rsidP="00EB0372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2021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EB0372" w:rsidRPr="00B50D95" w:rsidTr="005D26C8">
        <w:trPr>
          <w:trHeight w:val="428"/>
        </w:trPr>
        <w:tc>
          <w:tcPr>
            <w:tcW w:w="1300" w:type="dxa"/>
            <w:gridSpan w:val="3"/>
          </w:tcPr>
          <w:p w:rsidR="00EB0372" w:rsidRPr="00B50D95" w:rsidRDefault="00EB0372" w:rsidP="00EB0372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EB0372" w:rsidRPr="00B50D95" w:rsidRDefault="00EB0372" w:rsidP="00EB0372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EB0372" w:rsidRPr="00B50D95" w:rsidRDefault="00EB0372" w:rsidP="00EB0372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EB0372" w:rsidRPr="00B50D95" w:rsidRDefault="00EB0372" w:rsidP="00EB0372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EB0372" w:rsidRPr="00B50D95" w:rsidTr="005D26C8">
        <w:trPr>
          <w:trHeight w:val="905"/>
        </w:trPr>
        <w:tc>
          <w:tcPr>
            <w:tcW w:w="8279" w:type="dxa"/>
            <w:gridSpan w:val="19"/>
          </w:tcPr>
          <w:p w:rsidR="00EB0372" w:rsidRPr="00BC41A0" w:rsidRDefault="00EB0372" w:rsidP="00EB0372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2021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163.386.0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50.831.2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50.831.2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50.831.2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50.831.2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50D95" w:rsidRDefault="00EB0372" w:rsidP="00EB0372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2021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EB0372" w:rsidRPr="00B50D95" w:rsidRDefault="00EB0372" w:rsidP="00EB0372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lastRenderedPageBreak/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54C08"/>
    <w:rsid w:val="00395ACE"/>
    <w:rsid w:val="003B1DAF"/>
    <w:rsid w:val="004A77DF"/>
    <w:rsid w:val="005D26C8"/>
    <w:rsid w:val="005F1C7B"/>
    <w:rsid w:val="00614D01"/>
    <w:rsid w:val="00690D51"/>
    <w:rsid w:val="006A38B6"/>
    <w:rsid w:val="006A458E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460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EB037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663E-FC97-4408-8864-B3D40A2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31</Words>
  <Characters>3580</Characters>
  <Application>Microsoft Office Word</Application>
  <DocSecurity>0</DocSecurity>
  <Lines>255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nhis financiero</dc:creator>
  <cp:lastModifiedBy>LCM01</cp:lastModifiedBy>
  <cp:revision>3</cp:revision>
  <cp:lastPrinted>2022-06-28T19:12:00Z</cp:lastPrinted>
  <dcterms:created xsi:type="dcterms:W3CDTF">2022-06-28T19:30:00Z</dcterms:created>
  <dcterms:modified xsi:type="dcterms:W3CDTF">2022-07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